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152E" w14:textId="77777777" w:rsidR="00CA3515" w:rsidRPr="00570F73" w:rsidRDefault="00CA3515" w:rsidP="007B3A0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0F73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812"/>
        <w:gridCol w:w="788"/>
      </w:tblGrid>
      <w:tr w:rsidR="00CA3515" w:rsidRPr="00570F73" w14:paraId="1B074304" w14:textId="77777777" w:rsidTr="005C70A2">
        <w:tc>
          <w:tcPr>
            <w:tcW w:w="1696" w:type="dxa"/>
          </w:tcPr>
          <w:p w14:paraId="06B36BFE" w14:textId="77777777" w:rsidR="00CA3515" w:rsidRPr="00570F73" w:rsidRDefault="00CA3515" w:rsidP="001E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2" w:type="dxa"/>
          </w:tcPr>
          <w:p w14:paraId="2C42A06E" w14:textId="6B8D7F81" w:rsidR="00CA3515" w:rsidRPr="00570F73" w:rsidRDefault="009863CD" w:rsidP="001E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88" w:type="dxa"/>
          </w:tcPr>
          <w:p w14:paraId="1311556F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A3515" w:rsidRPr="00570F73" w14:paraId="60AF86A8" w14:textId="77777777" w:rsidTr="005C70A2">
        <w:tc>
          <w:tcPr>
            <w:tcW w:w="7508" w:type="dxa"/>
            <w:gridSpan w:val="2"/>
          </w:tcPr>
          <w:p w14:paraId="00A2B312" w14:textId="77777777" w:rsidR="00CA3515" w:rsidRPr="00570F73" w:rsidRDefault="00CA3515" w:rsidP="001E19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คัดย่อภาษาไทย</w:t>
            </w:r>
          </w:p>
        </w:tc>
        <w:tc>
          <w:tcPr>
            <w:tcW w:w="788" w:type="dxa"/>
          </w:tcPr>
          <w:p w14:paraId="7CBC5901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CA3515" w:rsidRPr="00570F73" w14:paraId="2367687F" w14:textId="77777777" w:rsidTr="005C70A2">
        <w:tc>
          <w:tcPr>
            <w:tcW w:w="7508" w:type="dxa"/>
            <w:gridSpan w:val="2"/>
          </w:tcPr>
          <w:p w14:paraId="48CDB3D2" w14:textId="77777777" w:rsidR="00CA3515" w:rsidRPr="00570F73" w:rsidRDefault="00CA3515" w:rsidP="001E19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GB"/>
              </w:rPr>
              <w:t>ABSTRACT</w:t>
            </w:r>
          </w:p>
        </w:tc>
        <w:tc>
          <w:tcPr>
            <w:tcW w:w="788" w:type="dxa"/>
          </w:tcPr>
          <w:p w14:paraId="1678627F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CA3515" w:rsidRPr="00570F73" w14:paraId="6D9A82C3" w14:textId="77777777" w:rsidTr="005C70A2">
        <w:tc>
          <w:tcPr>
            <w:tcW w:w="7508" w:type="dxa"/>
            <w:gridSpan w:val="2"/>
          </w:tcPr>
          <w:p w14:paraId="5120991E" w14:textId="77777777" w:rsidR="00CA3515" w:rsidRPr="00570F73" w:rsidRDefault="00CA3515" w:rsidP="00CA35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788" w:type="dxa"/>
          </w:tcPr>
          <w:p w14:paraId="6A9EEA97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CA3515" w:rsidRPr="00570F73" w14:paraId="557AFB5F" w14:textId="77777777" w:rsidTr="005C70A2">
        <w:tc>
          <w:tcPr>
            <w:tcW w:w="7508" w:type="dxa"/>
            <w:gridSpan w:val="2"/>
          </w:tcPr>
          <w:p w14:paraId="5B975FDC" w14:textId="77777777" w:rsidR="00CA3515" w:rsidRPr="00570F73" w:rsidRDefault="00CA3515" w:rsidP="00CA35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88" w:type="dxa"/>
          </w:tcPr>
          <w:p w14:paraId="59455FD9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CA3515" w:rsidRPr="00570F73" w14:paraId="7DE57981" w14:textId="77777777" w:rsidTr="005C70A2">
        <w:tc>
          <w:tcPr>
            <w:tcW w:w="7508" w:type="dxa"/>
            <w:gridSpan w:val="2"/>
          </w:tcPr>
          <w:p w14:paraId="6A0A48CC" w14:textId="77777777" w:rsidR="00CA3515" w:rsidRPr="00570F73" w:rsidRDefault="00CA3515" w:rsidP="00CA35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788" w:type="dxa"/>
          </w:tcPr>
          <w:p w14:paraId="2797996C" w14:textId="77777777" w:rsidR="00CA3515" w:rsidRPr="00570F73" w:rsidRDefault="00215FDE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CA3515" w:rsidRPr="00570F73" w14:paraId="135E06C4" w14:textId="77777777" w:rsidTr="005C70A2">
        <w:tc>
          <w:tcPr>
            <w:tcW w:w="7508" w:type="dxa"/>
            <w:gridSpan w:val="2"/>
          </w:tcPr>
          <w:p w14:paraId="67734FAF" w14:textId="77777777" w:rsidR="00CA3515" w:rsidRPr="00570F73" w:rsidRDefault="00CA3515" w:rsidP="00CA35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788" w:type="dxa"/>
          </w:tcPr>
          <w:p w14:paraId="4DC4D64C" w14:textId="1D8A50CE" w:rsidR="00CA3515" w:rsidRPr="00570F73" w:rsidRDefault="004F5C9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CA3515" w:rsidRPr="00570F73" w14:paraId="18F8E54E" w14:textId="77777777" w:rsidTr="005C70A2">
        <w:tc>
          <w:tcPr>
            <w:tcW w:w="1696" w:type="dxa"/>
          </w:tcPr>
          <w:p w14:paraId="193648EC" w14:textId="77777777" w:rsidR="00CA3515" w:rsidRPr="00570F73" w:rsidRDefault="00CA3515" w:rsidP="001E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5812" w:type="dxa"/>
          </w:tcPr>
          <w:p w14:paraId="529856A8" w14:textId="77777777" w:rsidR="00CA3515" w:rsidRPr="00570F73" w:rsidRDefault="00CA3515" w:rsidP="001E19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8" w:type="dxa"/>
          </w:tcPr>
          <w:p w14:paraId="39414B77" w14:textId="77777777" w:rsidR="00CA3515" w:rsidRPr="00570F73" w:rsidRDefault="00CA3515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</w:t>
            </w:r>
          </w:p>
        </w:tc>
      </w:tr>
      <w:tr w:rsidR="004915B6" w:rsidRPr="00570F73" w14:paraId="5BFD4A3A" w14:textId="77777777" w:rsidTr="005C70A2">
        <w:tc>
          <w:tcPr>
            <w:tcW w:w="7508" w:type="dxa"/>
            <w:gridSpan w:val="2"/>
          </w:tcPr>
          <w:p w14:paraId="1F81A958" w14:textId="77777777" w:rsidR="004915B6" w:rsidRPr="00570F73" w:rsidRDefault="004915B6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1.1 </w:t>
            </w: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ของปริญญานิพนธ์</w:t>
            </w:r>
          </w:p>
        </w:tc>
        <w:tc>
          <w:tcPr>
            <w:tcW w:w="788" w:type="dxa"/>
          </w:tcPr>
          <w:p w14:paraId="4C4A5DCC" w14:textId="77777777" w:rsidR="004915B6" w:rsidRPr="00570F73" w:rsidRDefault="004915B6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4915B6" w:rsidRPr="00570F73" w14:paraId="246F15EF" w14:textId="77777777" w:rsidTr="005C70A2">
        <w:tc>
          <w:tcPr>
            <w:tcW w:w="7508" w:type="dxa"/>
            <w:gridSpan w:val="2"/>
          </w:tcPr>
          <w:p w14:paraId="1F157B39" w14:textId="77777777" w:rsidR="004915B6" w:rsidRPr="00570F73" w:rsidRDefault="004915B6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1.2 วัตถุประสงค์ของโครงงาน</w:t>
            </w:r>
          </w:p>
        </w:tc>
        <w:tc>
          <w:tcPr>
            <w:tcW w:w="788" w:type="dxa"/>
          </w:tcPr>
          <w:p w14:paraId="1624FF9E" w14:textId="77777777" w:rsidR="004915B6" w:rsidRPr="00570F73" w:rsidRDefault="004915B6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  <w:lang w:val="en-GB"/>
              </w:rPr>
              <w:t>1</w:t>
            </w:r>
          </w:p>
        </w:tc>
      </w:tr>
      <w:tr w:rsidR="004915B6" w:rsidRPr="00570F73" w14:paraId="13D6CFD8" w14:textId="77777777" w:rsidTr="005C70A2">
        <w:tc>
          <w:tcPr>
            <w:tcW w:w="7508" w:type="dxa"/>
            <w:gridSpan w:val="2"/>
          </w:tcPr>
          <w:p w14:paraId="54A93AE1" w14:textId="77777777" w:rsidR="004915B6" w:rsidRPr="00570F73" w:rsidRDefault="004915B6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1.3 </w:t>
            </w: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788" w:type="dxa"/>
          </w:tcPr>
          <w:p w14:paraId="7B44A765" w14:textId="20D86977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915B6" w:rsidRPr="00570F73" w14:paraId="3DFFB83C" w14:textId="77777777" w:rsidTr="005C70A2">
        <w:tc>
          <w:tcPr>
            <w:tcW w:w="7508" w:type="dxa"/>
            <w:gridSpan w:val="2"/>
          </w:tcPr>
          <w:p w14:paraId="32F05894" w14:textId="29F1798C" w:rsidR="004915B6" w:rsidRPr="00570F73" w:rsidRDefault="00173C05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1.4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788" w:type="dxa"/>
          </w:tcPr>
          <w:p w14:paraId="4982E7B4" w14:textId="45970422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915B6" w:rsidRPr="00570F73" w14:paraId="5F91FA88" w14:textId="77777777" w:rsidTr="005C70A2">
        <w:tc>
          <w:tcPr>
            <w:tcW w:w="7508" w:type="dxa"/>
            <w:gridSpan w:val="2"/>
          </w:tcPr>
          <w:p w14:paraId="164BB974" w14:textId="6162B7EE" w:rsidR="004915B6" w:rsidRPr="00570F73" w:rsidRDefault="00173C05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1.5 </w:t>
            </w:r>
            <w:r w:rsidR="009F52EC"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788" w:type="dxa"/>
          </w:tcPr>
          <w:p w14:paraId="721660F1" w14:textId="482F06CA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915B6" w:rsidRPr="00570F73" w14:paraId="66877FCC" w14:textId="77777777" w:rsidTr="005C70A2">
        <w:tc>
          <w:tcPr>
            <w:tcW w:w="7508" w:type="dxa"/>
            <w:gridSpan w:val="2"/>
          </w:tcPr>
          <w:p w14:paraId="7E450C58" w14:textId="34D62137" w:rsidR="004915B6" w:rsidRPr="00570F73" w:rsidRDefault="00173C05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1.6 </w:t>
            </w: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788" w:type="dxa"/>
          </w:tcPr>
          <w:p w14:paraId="39F77D1C" w14:textId="3D7CE359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4915B6" w:rsidRPr="00570F73" w14:paraId="1AA2F9EF" w14:textId="77777777" w:rsidTr="005C70A2">
        <w:tc>
          <w:tcPr>
            <w:tcW w:w="7508" w:type="dxa"/>
            <w:gridSpan w:val="2"/>
          </w:tcPr>
          <w:p w14:paraId="773EB323" w14:textId="77777777" w:rsidR="004915B6" w:rsidRPr="00570F73" w:rsidRDefault="004915B6" w:rsidP="004915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2 ทฤษฎีและงานวิจัยที่เกี่ยวข้อง</w:t>
            </w:r>
          </w:p>
        </w:tc>
        <w:tc>
          <w:tcPr>
            <w:tcW w:w="788" w:type="dxa"/>
          </w:tcPr>
          <w:p w14:paraId="3B6B337C" w14:textId="261400C8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915B6" w:rsidRPr="00570F73" w14:paraId="2BA74C0F" w14:textId="77777777" w:rsidTr="005C70A2">
        <w:tc>
          <w:tcPr>
            <w:tcW w:w="7508" w:type="dxa"/>
            <w:gridSpan w:val="2"/>
          </w:tcPr>
          <w:p w14:paraId="795B1026" w14:textId="735A311A" w:rsidR="004915B6" w:rsidRPr="00570F73" w:rsidRDefault="004915B6" w:rsidP="004915B6">
            <w:pPr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จาวาสคริปต์</w:t>
            </w:r>
          </w:p>
        </w:tc>
        <w:tc>
          <w:tcPr>
            <w:tcW w:w="788" w:type="dxa"/>
          </w:tcPr>
          <w:p w14:paraId="35878933" w14:textId="7CB3D925" w:rsidR="004915B6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915B6" w:rsidRPr="00570F73" w14:paraId="4A2153F5" w14:textId="77777777" w:rsidTr="005C70A2">
        <w:tc>
          <w:tcPr>
            <w:tcW w:w="7508" w:type="dxa"/>
            <w:gridSpan w:val="2"/>
          </w:tcPr>
          <w:p w14:paraId="4C1DAFD1" w14:textId="246E2010" w:rsidR="004915B6" w:rsidRPr="00570F73" w:rsidRDefault="004915B6" w:rsidP="007F10C9">
            <w:pPr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Pr="00570F73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วา</w:t>
            </w:r>
          </w:p>
        </w:tc>
        <w:tc>
          <w:tcPr>
            <w:tcW w:w="788" w:type="dxa"/>
          </w:tcPr>
          <w:p w14:paraId="29EED2FF" w14:textId="2ECD1D2E" w:rsidR="004915B6" w:rsidRPr="00570F73" w:rsidRDefault="008F3F14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</w:tr>
      <w:tr w:rsidR="004915B6" w:rsidRPr="00570F73" w14:paraId="03220E7F" w14:textId="77777777" w:rsidTr="005C70A2">
        <w:tc>
          <w:tcPr>
            <w:tcW w:w="7508" w:type="dxa"/>
            <w:gridSpan w:val="2"/>
          </w:tcPr>
          <w:p w14:paraId="7B9EB73D" w14:textId="3FA3DAE8" w:rsidR="004915B6" w:rsidRPr="00570F73" w:rsidRDefault="004915B6" w:rsidP="007F10C9">
            <w:pPr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2.3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วาสปริงบูท</w:t>
            </w:r>
          </w:p>
        </w:tc>
        <w:tc>
          <w:tcPr>
            <w:tcW w:w="788" w:type="dxa"/>
          </w:tcPr>
          <w:p w14:paraId="12E8AC2E" w14:textId="644572DF" w:rsidR="004915B6" w:rsidRPr="00570F73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4915B6" w:rsidRPr="00570F73" w14:paraId="6E856821" w14:textId="77777777" w:rsidTr="005C70A2">
        <w:tc>
          <w:tcPr>
            <w:tcW w:w="7508" w:type="dxa"/>
            <w:gridSpan w:val="2"/>
          </w:tcPr>
          <w:p w14:paraId="4C92D0F0" w14:textId="50E9424B" w:rsidR="004915B6" w:rsidRPr="00570F73" w:rsidRDefault="004915B6" w:rsidP="007F10C9">
            <w:pPr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2.4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รีแอค</w:t>
            </w:r>
          </w:p>
        </w:tc>
        <w:tc>
          <w:tcPr>
            <w:tcW w:w="788" w:type="dxa"/>
          </w:tcPr>
          <w:p w14:paraId="376666E0" w14:textId="68D87AF1" w:rsidR="004915B6" w:rsidRPr="00570F73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4915B6" w:rsidRPr="00570F73" w14:paraId="51DEE32F" w14:textId="77777777" w:rsidTr="005C70A2">
        <w:tc>
          <w:tcPr>
            <w:tcW w:w="7508" w:type="dxa"/>
            <w:gridSpan w:val="2"/>
          </w:tcPr>
          <w:p w14:paraId="0EF8A224" w14:textId="3E5EBDC9" w:rsidR="004915B6" w:rsidRPr="00570F73" w:rsidRDefault="008F3F14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2.5.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เอสคิวแอล</w:t>
            </w:r>
          </w:p>
        </w:tc>
        <w:tc>
          <w:tcPr>
            <w:tcW w:w="788" w:type="dxa"/>
          </w:tcPr>
          <w:p w14:paraId="73710522" w14:textId="6B42EB5E" w:rsidR="004915B6" w:rsidRPr="00570F73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F10C9" w:rsidRPr="00570F73" w14:paraId="2ABFDDDD" w14:textId="77777777" w:rsidTr="005C70A2">
        <w:tc>
          <w:tcPr>
            <w:tcW w:w="7508" w:type="dxa"/>
            <w:gridSpan w:val="2"/>
          </w:tcPr>
          <w:p w14:paraId="15B0B888" w14:textId="6062D234" w:rsidR="007F10C9" w:rsidRPr="00570F73" w:rsidRDefault="007F10C9" w:rsidP="007F10C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0F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 3 วิธีการดำเนินงาน</w:t>
            </w:r>
          </w:p>
        </w:tc>
        <w:tc>
          <w:tcPr>
            <w:tcW w:w="788" w:type="dxa"/>
          </w:tcPr>
          <w:p w14:paraId="37A4077B" w14:textId="4B9DF5CB" w:rsidR="007F10C9" w:rsidRPr="00570F73" w:rsidRDefault="00225880" w:rsidP="007D26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7F10C9" w:rsidRPr="00570F73" w14:paraId="3A3C0585" w14:textId="77777777" w:rsidTr="005C70A2">
        <w:tc>
          <w:tcPr>
            <w:tcW w:w="7508" w:type="dxa"/>
            <w:gridSpan w:val="2"/>
          </w:tcPr>
          <w:p w14:paraId="0B7F0205" w14:textId="4E4A32EB" w:rsidR="007F10C9" w:rsidRPr="00570F73" w:rsidRDefault="007F10C9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="00570F7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70F73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และออกแบบระบบฐานข้อมูล</w:t>
            </w:r>
          </w:p>
        </w:tc>
        <w:tc>
          <w:tcPr>
            <w:tcW w:w="788" w:type="dxa"/>
          </w:tcPr>
          <w:p w14:paraId="227D413A" w14:textId="2160FEC8" w:rsidR="007F10C9" w:rsidRPr="00570F73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7F10C9" w:rsidRPr="00570F73" w14:paraId="5FBF3E14" w14:textId="77777777" w:rsidTr="005C70A2">
        <w:tc>
          <w:tcPr>
            <w:tcW w:w="7508" w:type="dxa"/>
            <w:gridSpan w:val="2"/>
          </w:tcPr>
          <w:p w14:paraId="2BAC82AE" w14:textId="060B06D5" w:rsidR="007F10C9" w:rsidRPr="00570F73" w:rsidRDefault="00570F73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570F73">
              <w:rPr>
                <w:rFonts w:ascii="TH SarabunPSK" w:hAnsi="TH SarabunPSK" w:cs="TH SarabunPSK"/>
                <w:sz w:val="32"/>
                <w:szCs w:val="32"/>
                <w:cs/>
              </w:rPr>
              <w:t>3.2 การออกแบบ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ระแสไหลของข้อมูล</w:t>
            </w:r>
          </w:p>
        </w:tc>
        <w:tc>
          <w:tcPr>
            <w:tcW w:w="788" w:type="dxa"/>
          </w:tcPr>
          <w:p w14:paraId="141E0C01" w14:textId="23E9FB74" w:rsidR="007F10C9" w:rsidRPr="00570F73" w:rsidRDefault="009F52EC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2588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570F73" w:rsidRPr="00570F73" w14:paraId="45722C13" w14:textId="77777777" w:rsidTr="005C70A2">
        <w:tc>
          <w:tcPr>
            <w:tcW w:w="7508" w:type="dxa"/>
            <w:gridSpan w:val="2"/>
          </w:tcPr>
          <w:p w14:paraId="74F1AF47" w14:textId="25C88808" w:rsidR="00570F73" w:rsidRPr="00570F73" w:rsidRDefault="00A4155A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55A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9F52EC">
              <w:rPr>
                <w:rFonts w:ascii="TH SarabunPSK" w:hAnsi="TH SarabunPSK" w:cs="TH SarabunPSK" w:hint="cs"/>
                <w:sz w:val="32"/>
                <w:szCs w:val="32"/>
                <w:cs/>
              </w:rPr>
              <w:t>พจนานุกรมข้อมูล</w:t>
            </w:r>
          </w:p>
        </w:tc>
        <w:tc>
          <w:tcPr>
            <w:tcW w:w="788" w:type="dxa"/>
          </w:tcPr>
          <w:p w14:paraId="76DE33B2" w14:textId="3E20BEB5" w:rsidR="00570F73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B862BC" w:rsidRPr="00570F73" w14:paraId="2DB3DCA8" w14:textId="77777777" w:rsidTr="005C70A2">
        <w:tc>
          <w:tcPr>
            <w:tcW w:w="7508" w:type="dxa"/>
            <w:gridSpan w:val="2"/>
          </w:tcPr>
          <w:p w14:paraId="29DA9B41" w14:textId="57E44B94" w:rsidR="00B862BC" w:rsidRPr="00A4155A" w:rsidRDefault="00B862BC" w:rsidP="004915B6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ขั้นตอนการทำงานของระบบ</w:t>
            </w:r>
          </w:p>
        </w:tc>
        <w:tc>
          <w:tcPr>
            <w:tcW w:w="788" w:type="dxa"/>
          </w:tcPr>
          <w:p w14:paraId="4282C45C" w14:textId="0822819C" w:rsidR="00B862BC" w:rsidRDefault="00225880" w:rsidP="009863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14:paraId="382FFFBE" w14:textId="3457F0DB" w:rsidR="001C1246" w:rsidRDefault="001C1246">
      <w:pPr>
        <w:rPr>
          <w:rFonts w:ascii="TH SarabunPSK" w:hAnsi="TH SarabunPSK" w:cs="TH SarabunPSK"/>
        </w:rPr>
      </w:pPr>
    </w:p>
    <w:p w14:paraId="2CBFD122" w14:textId="55C6DB71" w:rsidR="001C1246" w:rsidRDefault="001C1246">
      <w:pPr>
        <w:rPr>
          <w:rFonts w:ascii="TH SarabunPSK" w:hAnsi="TH SarabunPSK" w:cs="TH SarabunPSK"/>
        </w:rPr>
      </w:pPr>
    </w:p>
    <w:p w14:paraId="48DD72F0" w14:textId="77777777" w:rsidR="001C1246" w:rsidRDefault="001C1246">
      <w:pPr>
        <w:rPr>
          <w:rFonts w:ascii="TH SarabunPSK" w:hAnsi="TH SarabunPSK" w:cs="TH SarabunPSK" w:hint="cs"/>
          <w:cs/>
        </w:rPr>
      </w:pPr>
    </w:p>
    <w:p w14:paraId="07B6364F" w14:textId="246833A6" w:rsidR="00225880" w:rsidRPr="001C1246" w:rsidRDefault="001C1246" w:rsidP="001C1246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1C124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  <w:r w:rsidR="000323F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323FF">
        <w:rPr>
          <w:rFonts w:ascii="TH SarabunPSK" w:hAnsi="TH SarabunPSK" w:cs="TH SarabunPSK" w:hint="cs"/>
          <w:b/>
          <w:bCs/>
          <w:sz w:val="40"/>
          <w:szCs w:val="40"/>
          <w:cs/>
        </w:rPr>
        <w:t>(ต่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1C1246" w14:paraId="3904A76B" w14:textId="77777777" w:rsidTr="005C70A2">
        <w:tc>
          <w:tcPr>
            <w:tcW w:w="7508" w:type="dxa"/>
          </w:tcPr>
          <w:p w14:paraId="4A603A77" w14:textId="77777777" w:rsidR="001C1246" w:rsidRPr="00225880" w:rsidRDefault="001C1246" w:rsidP="003C292B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258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258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2258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ลองและผลการดำเนินงาน</w:t>
            </w:r>
          </w:p>
        </w:tc>
        <w:tc>
          <w:tcPr>
            <w:tcW w:w="788" w:type="dxa"/>
          </w:tcPr>
          <w:p w14:paraId="68AFBD79" w14:textId="382735AA" w:rsidR="001C1246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C1246" w14:paraId="6B96CAAE" w14:textId="77777777" w:rsidTr="005C70A2">
        <w:tc>
          <w:tcPr>
            <w:tcW w:w="7508" w:type="dxa"/>
          </w:tcPr>
          <w:p w14:paraId="02979342" w14:textId="0A2AC6EE" w:rsidR="001C1246" w:rsidRP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ทำงานของระบบตามขอบเขตที่กำหนด</w:t>
            </w:r>
          </w:p>
        </w:tc>
        <w:tc>
          <w:tcPr>
            <w:tcW w:w="788" w:type="dxa"/>
          </w:tcPr>
          <w:p w14:paraId="0BF90739" w14:textId="7D149A49" w:rsidR="001C1246" w:rsidRDefault="001C1246" w:rsidP="001C1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C1246" w:rsidRPr="00570F73" w14:paraId="35A920B1" w14:textId="77777777" w:rsidTr="005C70A2">
        <w:tc>
          <w:tcPr>
            <w:tcW w:w="7508" w:type="dxa"/>
          </w:tcPr>
          <w:p w14:paraId="12EA7628" w14:textId="273A0EA7" w:rsidR="001C1246" w:rsidRPr="001C1246" w:rsidRDefault="001C1246" w:rsidP="001C1246">
            <w:pPr>
              <w:ind w:left="8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ใช้งานของระบบ</w:t>
            </w:r>
          </w:p>
        </w:tc>
        <w:tc>
          <w:tcPr>
            <w:tcW w:w="788" w:type="dxa"/>
          </w:tcPr>
          <w:p w14:paraId="47C397F3" w14:textId="32AFF8A2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C1246" w:rsidRPr="00570F73" w14:paraId="3172B924" w14:textId="77777777" w:rsidTr="005C70A2">
        <w:tc>
          <w:tcPr>
            <w:tcW w:w="7508" w:type="dxa"/>
          </w:tcPr>
          <w:p w14:paraId="2E7A4E11" w14:textId="238E7420" w:rsid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สั่งอาหาร</w:t>
            </w:r>
          </w:p>
        </w:tc>
        <w:tc>
          <w:tcPr>
            <w:tcW w:w="788" w:type="dxa"/>
          </w:tcPr>
          <w:p w14:paraId="2511A850" w14:textId="50ED0CB3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C1246" w:rsidRPr="00570F73" w14:paraId="1F143C04" w14:textId="77777777" w:rsidTr="005C70A2">
        <w:tc>
          <w:tcPr>
            <w:tcW w:w="7508" w:type="dxa"/>
          </w:tcPr>
          <w:p w14:paraId="19B727EC" w14:textId="6C1ABF6F" w:rsid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บันทึกการชำระค่าอาหาร</w:t>
            </w:r>
          </w:p>
        </w:tc>
        <w:tc>
          <w:tcPr>
            <w:tcW w:w="788" w:type="dxa"/>
          </w:tcPr>
          <w:p w14:paraId="22833851" w14:textId="25005A65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C1246" w:rsidRPr="00570F73" w14:paraId="7B66C1A2" w14:textId="77777777" w:rsidTr="005C70A2">
        <w:tc>
          <w:tcPr>
            <w:tcW w:w="7508" w:type="dxa"/>
          </w:tcPr>
          <w:p w14:paraId="73C67198" w14:textId="2E5FBCD9" w:rsid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ทดสอบระบบรายงานรายร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88" w:type="dxa"/>
          </w:tcPr>
          <w:p w14:paraId="1F00C3DD" w14:textId="3AA7D623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C1246" w:rsidRPr="00570F73" w14:paraId="2216CAF4" w14:textId="77777777" w:rsidTr="005C70A2">
        <w:tc>
          <w:tcPr>
            <w:tcW w:w="7508" w:type="dxa"/>
          </w:tcPr>
          <w:p w14:paraId="76BDA277" w14:textId="092A8A72" w:rsid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ทดสอบระบบรายงานวัตถุดิบคงเหลือและต้นทุนปัจจุบันและย้อนหลัง</w:t>
            </w:r>
          </w:p>
        </w:tc>
        <w:tc>
          <w:tcPr>
            <w:tcW w:w="788" w:type="dxa"/>
          </w:tcPr>
          <w:p w14:paraId="640EAD2F" w14:textId="3F26ECFC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C1246" w:rsidRPr="00570F73" w14:paraId="748EB5B1" w14:textId="77777777" w:rsidTr="005C70A2">
        <w:tc>
          <w:tcPr>
            <w:tcW w:w="7508" w:type="dxa"/>
          </w:tcPr>
          <w:p w14:paraId="4381422A" w14:textId="5F163F8E" w:rsidR="001C1246" w:rsidRDefault="001C1246" w:rsidP="001C1246">
            <w:pPr>
              <w:ind w:left="8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การย้ายโต๊ะ และการรวมโต๊ะ</w:t>
            </w:r>
          </w:p>
        </w:tc>
        <w:tc>
          <w:tcPr>
            <w:tcW w:w="788" w:type="dxa"/>
          </w:tcPr>
          <w:p w14:paraId="50D41DF9" w14:textId="4280D07B" w:rsidR="001C1246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1C1246" w:rsidRPr="00570F73" w14:paraId="546F185C" w14:textId="77777777" w:rsidTr="005C70A2">
        <w:tc>
          <w:tcPr>
            <w:tcW w:w="7508" w:type="dxa"/>
          </w:tcPr>
          <w:p w14:paraId="02BA4475" w14:textId="226B6155" w:rsidR="001C1246" w:rsidRPr="001C1246" w:rsidRDefault="001C1246" w:rsidP="001C1246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เครือมือประเมินประสิทธิภาพของระบบ</w:t>
            </w:r>
          </w:p>
        </w:tc>
        <w:tc>
          <w:tcPr>
            <w:tcW w:w="788" w:type="dxa"/>
          </w:tcPr>
          <w:p w14:paraId="3EE0E2F1" w14:textId="65CBBA4F" w:rsidR="001C1246" w:rsidRPr="00570F73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  <w:tr w:rsidR="001C1246" w:rsidRPr="00570F73" w14:paraId="090563CD" w14:textId="77777777" w:rsidTr="005C70A2">
        <w:tc>
          <w:tcPr>
            <w:tcW w:w="7508" w:type="dxa"/>
          </w:tcPr>
          <w:p w14:paraId="50E77AEA" w14:textId="6D804D63" w:rsidR="001C1246" w:rsidRPr="001C1246" w:rsidRDefault="001C1246" w:rsidP="001C1246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1C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1C12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C12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ผลการดำเนินงานและข้อเสนอแนะ</w:t>
            </w:r>
          </w:p>
        </w:tc>
        <w:tc>
          <w:tcPr>
            <w:tcW w:w="788" w:type="dxa"/>
          </w:tcPr>
          <w:p w14:paraId="5B633C19" w14:textId="2671715C" w:rsidR="001C1246" w:rsidRDefault="001C1246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1C1246" w:rsidRPr="00570F73" w14:paraId="309655B0" w14:textId="77777777" w:rsidTr="005C70A2">
        <w:tc>
          <w:tcPr>
            <w:tcW w:w="7508" w:type="dxa"/>
          </w:tcPr>
          <w:p w14:paraId="784AC7FE" w14:textId="019BBAC1" w:rsidR="001C1246" w:rsidRPr="001C1246" w:rsidRDefault="004D671F" w:rsidP="001C1246">
            <w:pPr>
              <w:tabs>
                <w:tab w:val="left" w:pos="870"/>
              </w:tabs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788" w:type="dxa"/>
          </w:tcPr>
          <w:p w14:paraId="67E75435" w14:textId="19607F3F" w:rsidR="001C1246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1C1246" w:rsidRPr="00570F73" w14:paraId="780FCDFD" w14:textId="77777777" w:rsidTr="005C70A2">
        <w:tc>
          <w:tcPr>
            <w:tcW w:w="7508" w:type="dxa"/>
          </w:tcPr>
          <w:p w14:paraId="29EB18EA" w14:textId="28A10203" w:rsidR="001C1246" w:rsidRPr="004D671F" w:rsidRDefault="004D671F" w:rsidP="004D671F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D671F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4D671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788" w:type="dxa"/>
          </w:tcPr>
          <w:p w14:paraId="3B2791C4" w14:textId="2A85641C" w:rsidR="001C1246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4D671F" w:rsidRPr="00570F73" w14:paraId="660CBF80" w14:textId="77777777" w:rsidTr="005C70A2">
        <w:tc>
          <w:tcPr>
            <w:tcW w:w="7508" w:type="dxa"/>
          </w:tcPr>
          <w:p w14:paraId="78ECA139" w14:textId="349E76F8" w:rsidR="004D671F" w:rsidRPr="004D671F" w:rsidRDefault="004D671F" w:rsidP="004D671F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แก้ไขปัญหา</w:t>
            </w:r>
          </w:p>
        </w:tc>
        <w:tc>
          <w:tcPr>
            <w:tcW w:w="788" w:type="dxa"/>
          </w:tcPr>
          <w:p w14:paraId="28F1F9E6" w14:textId="6E8E07AD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4D671F" w:rsidRPr="00570F73" w14:paraId="31C7C11E" w14:textId="77777777" w:rsidTr="005C70A2">
        <w:tc>
          <w:tcPr>
            <w:tcW w:w="7508" w:type="dxa"/>
          </w:tcPr>
          <w:p w14:paraId="613E30EB" w14:textId="48CDFDEB" w:rsidR="004D671F" w:rsidRPr="004D671F" w:rsidRDefault="004D671F" w:rsidP="004D671F">
            <w:pPr>
              <w:ind w:left="87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นวทางในการพัฒนาและข้อเสนอแนะ</w:t>
            </w:r>
          </w:p>
        </w:tc>
        <w:tc>
          <w:tcPr>
            <w:tcW w:w="788" w:type="dxa"/>
          </w:tcPr>
          <w:p w14:paraId="29E78435" w14:textId="2103DCFD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4D671F" w:rsidRPr="00570F73" w14:paraId="38DE93CE" w14:textId="77777777" w:rsidTr="005C70A2">
        <w:tc>
          <w:tcPr>
            <w:tcW w:w="7508" w:type="dxa"/>
          </w:tcPr>
          <w:p w14:paraId="26057F0A" w14:textId="7A4F65BB" w:rsidR="004D671F" w:rsidRPr="004D671F" w:rsidRDefault="004D671F" w:rsidP="004D671F">
            <w:pPr>
              <w:ind w:left="6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4D6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788" w:type="dxa"/>
          </w:tcPr>
          <w:p w14:paraId="3BE770C9" w14:textId="60D2CB3B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D671F" w:rsidRPr="00570F73" w14:paraId="1812E507" w14:textId="77777777" w:rsidTr="005C70A2">
        <w:tc>
          <w:tcPr>
            <w:tcW w:w="7508" w:type="dxa"/>
          </w:tcPr>
          <w:p w14:paraId="59C1083A" w14:textId="61717ACF" w:rsidR="004D671F" w:rsidRPr="004D671F" w:rsidRDefault="004D671F" w:rsidP="004D671F">
            <w:pPr>
              <w:ind w:left="6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88" w:type="dxa"/>
          </w:tcPr>
          <w:p w14:paraId="5D6573A8" w14:textId="4BF861AB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4D671F" w:rsidRPr="00570F73" w14:paraId="535F6E35" w14:textId="77777777" w:rsidTr="005C70A2">
        <w:tc>
          <w:tcPr>
            <w:tcW w:w="7508" w:type="dxa"/>
          </w:tcPr>
          <w:p w14:paraId="17727E45" w14:textId="571BAB90" w:rsidR="004D671F" w:rsidRPr="004D671F" w:rsidRDefault="004D671F" w:rsidP="004D671F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D671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788" w:type="dxa"/>
          </w:tcPr>
          <w:p w14:paraId="1E62E7B3" w14:textId="4C6B52BF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</w:tr>
      <w:tr w:rsidR="004D671F" w:rsidRPr="00570F73" w14:paraId="634707B9" w14:textId="77777777" w:rsidTr="005C70A2">
        <w:tc>
          <w:tcPr>
            <w:tcW w:w="7508" w:type="dxa"/>
          </w:tcPr>
          <w:p w14:paraId="459049C6" w14:textId="7B911426" w:rsidR="004D671F" w:rsidRPr="004D671F" w:rsidRDefault="004D671F" w:rsidP="004D671F">
            <w:pPr>
              <w:ind w:left="87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D671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788" w:type="dxa"/>
          </w:tcPr>
          <w:p w14:paraId="4B6B0260" w14:textId="0C11EC6D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4D671F" w:rsidRPr="00570F73" w14:paraId="45731FE4" w14:textId="77777777" w:rsidTr="005C70A2">
        <w:tc>
          <w:tcPr>
            <w:tcW w:w="7508" w:type="dxa"/>
          </w:tcPr>
          <w:p w14:paraId="3AF09C49" w14:textId="797217AA" w:rsidR="004D671F" w:rsidRDefault="004D671F" w:rsidP="004D671F">
            <w:pPr>
              <w:ind w:left="6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จัดทำปริญญานิพนธ์</w:t>
            </w:r>
          </w:p>
        </w:tc>
        <w:tc>
          <w:tcPr>
            <w:tcW w:w="788" w:type="dxa"/>
          </w:tcPr>
          <w:p w14:paraId="3BA85FE1" w14:textId="07667D81" w:rsidR="004D671F" w:rsidRDefault="004D671F" w:rsidP="003C29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</w:tbl>
    <w:p w14:paraId="18222914" w14:textId="77777777" w:rsidR="00B13284" w:rsidRPr="001C1246" w:rsidRDefault="00B13284">
      <w:pPr>
        <w:rPr>
          <w:rFonts w:ascii="TH SarabunPSK" w:hAnsi="TH SarabunPSK" w:cs="TH SarabunPSK"/>
        </w:rPr>
      </w:pPr>
    </w:p>
    <w:sectPr w:rsidR="00B13284" w:rsidRPr="001C1246" w:rsidSect="003B2DC6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70" w:right="1440" w:bottom="1440" w:left="1440" w:header="1440" w:footer="1440" w:gutter="72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FDC6" w14:textId="77777777" w:rsidR="0041249D" w:rsidRDefault="0041249D" w:rsidP="002045D1">
      <w:pPr>
        <w:spacing w:after="0" w:line="240" w:lineRule="auto"/>
      </w:pPr>
      <w:r>
        <w:separator/>
      </w:r>
    </w:p>
  </w:endnote>
  <w:endnote w:type="continuationSeparator" w:id="0">
    <w:p w14:paraId="28E81439" w14:textId="77777777" w:rsidR="0041249D" w:rsidRDefault="0041249D" w:rsidP="0020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347916513"/>
      <w:docPartObj>
        <w:docPartGallery w:val="Page Numbers (Bottom of Page)"/>
        <w:docPartUnique/>
      </w:docPartObj>
    </w:sdtPr>
    <w:sdtContent>
      <w:p w14:paraId="5EC1068B" w14:textId="59F44095" w:rsidR="003B2DC6" w:rsidRDefault="003B2DC6" w:rsidP="00AF6FF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4C0B0B65" w14:textId="77777777" w:rsidR="003B2DC6" w:rsidRDefault="003B2DC6" w:rsidP="003B2D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6F3B" w14:textId="77777777" w:rsidR="003B2DC6" w:rsidRDefault="003B2DC6" w:rsidP="003B2D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DEE8" w14:textId="77777777" w:rsidR="0041249D" w:rsidRDefault="0041249D" w:rsidP="002045D1">
      <w:pPr>
        <w:spacing w:after="0" w:line="240" w:lineRule="auto"/>
      </w:pPr>
      <w:r>
        <w:separator/>
      </w:r>
    </w:p>
  </w:footnote>
  <w:footnote w:type="continuationSeparator" w:id="0">
    <w:p w14:paraId="5F01345B" w14:textId="77777777" w:rsidR="0041249D" w:rsidRDefault="0041249D" w:rsidP="0020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927850413"/>
      <w:docPartObj>
        <w:docPartGallery w:val="Page Numbers (Top of Page)"/>
        <w:docPartUnique/>
      </w:docPartObj>
    </w:sdtPr>
    <w:sdtContent>
      <w:p w14:paraId="6BC326C6" w14:textId="67F2F331" w:rsidR="003B2DC6" w:rsidRDefault="003B2DC6" w:rsidP="00AF6FF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ง</w:t>
        </w:r>
        <w:r>
          <w:rPr>
            <w:rStyle w:val="PageNumber"/>
            <w:cs/>
          </w:rPr>
          <w:fldChar w:fldCharType="end"/>
        </w:r>
      </w:p>
    </w:sdtContent>
  </w:sdt>
  <w:p w14:paraId="3AD72C16" w14:textId="77777777" w:rsidR="003B2DC6" w:rsidRDefault="003B2DC6" w:rsidP="003B2D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1553813531"/>
      <w:docPartObj>
        <w:docPartGallery w:val="Page Numbers (Top of Page)"/>
        <w:docPartUnique/>
      </w:docPartObj>
    </w:sdtPr>
    <w:sdtContent>
      <w:p w14:paraId="2BFDF306" w14:textId="314DAD14" w:rsidR="003B2DC6" w:rsidRDefault="003B2DC6" w:rsidP="003B2DC6">
        <w:pPr>
          <w:pStyle w:val="Header"/>
          <w:framePr w:wrap="notBeside" w:vAnchor="text" w:hAnchor="margin" w:xAlign="right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จ</w:t>
        </w:r>
        <w:r>
          <w:rPr>
            <w:rStyle w:val="PageNumber"/>
            <w:cs/>
          </w:rPr>
          <w:fldChar w:fldCharType="end"/>
        </w:r>
      </w:p>
    </w:sdtContent>
  </w:sdt>
  <w:p w14:paraId="73B7919E" w14:textId="77777777" w:rsidR="002045D1" w:rsidRPr="003B2DC6" w:rsidRDefault="002045D1" w:rsidP="003B2DC6">
    <w:pPr>
      <w:pStyle w:val="Header"/>
      <w:ind w:right="360"/>
      <w:rPr>
        <w:rFonts w:ascii="TH SarabunPSK" w:hAnsi="TH SarabunPSK" w:cs="TH SarabunPSK" w:hint="cs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5"/>
    <w:rsid w:val="00007973"/>
    <w:rsid w:val="000102D5"/>
    <w:rsid w:val="00024BFA"/>
    <w:rsid w:val="00024F39"/>
    <w:rsid w:val="0003080C"/>
    <w:rsid w:val="000323FF"/>
    <w:rsid w:val="00041AD2"/>
    <w:rsid w:val="000568B6"/>
    <w:rsid w:val="000A1332"/>
    <w:rsid w:val="000E1500"/>
    <w:rsid w:val="00137E1F"/>
    <w:rsid w:val="00173C05"/>
    <w:rsid w:val="001A2F0F"/>
    <w:rsid w:val="001C1246"/>
    <w:rsid w:val="001C2E84"/>
    <w:rsid w:val="001F3595"/>
    <w:rsid w:val="002045D1"/>
    <w:rsid w:val="00215FDE"/>
    <w:rsid w:val="00225880"/>
    <w:rsid w:val="00247616"/>
    <w:rsid w:val="00250F5B"/>
    <w:rsid w:val="00350DF5"/>
    <w:rsid w:val="003904C6"/>
    <w:rsid w:val="003B2DC6"/>
    <w:rsid w:val="003C0679"/>
    <w:rsid w:val="0041249D"/>
    <w:rsid w:val="0047046D"/>
    <w:rsid w:val="00470718"/>
    <w:rsid w:val="004915B6"/>
    <w:rsid w:val="004B39E2"/>
    <w:rsid w:val="004D2AEA"/>
    <w:rsid w:val="004D671F"/>
    <w:rsid w:val="004E5CB7"/>
    <w:rsid w:val="004F5C9C"/>
    <w:rsid w:val="00570F56"/>
    <w:rsid w:val="00570F73"/>
    <w:rsid w:val="005A558C"/>
    <w:rsid w:val="005B53AF"/>
    <w:rsid w:val="005C70A2"/>
    <w:rsid w:val="005D5D78"/>
    <w:rsid w:val="006B5571"/>
    <w:rsid w:val="007146E8"/>
    <w:rsid w:val="007A4446"/>
    <w:rsid w:val="007A70AE"/>
    <w:rsid w:val="007B3A0B"/>
    <w:rsid w:val="007B443D"/>
    <w:rsid w:val="007D262A"/>
    <w:rsid w:val="007D747F"/>
    <w:rsid w:val="007F10C9"/>
    <w:rsid w:val="008405D5"/>
    <w:rsid w:val="00875D38"/>
    <w:rsid w:val="008A42DE"/>
    <w:rsid w:val="008C740A"/>
    <w:rsid w:val="008F3F14"/>
    <w:rsid w:val="009579B3"/>
    <w:rsid w:val="009863CD"/>
    <w:rsid w:val="009C1117"/>
    <w:rsid w:val="009D19B6"/>
    <w:rsid w:val="009F52EC"/>
    <w:rsid w:val="00A4155A"/>
    <w:rsid w:val="00A43829"/>
    <w:rsid w:val="00A7408D"/>
    <w:rsid w:val="00A816B3"/>
    <w:rsid w:val="00A825C6"/>
    <w:rsid w:val="00A977F5"/>
    <w:rsid w:val="00AA2E91"/>
    <w:rsid w:val="00AA76A9"/>
    <w:rsid w:val="00AC328A"/>
    <w:rsid w:val="00AE2012"/>
    <w:rsid w:val="00AF377F"/>
    <w:rsid w:val="00B13284"/>
    <w:rsid w:val="00B862BC"/>
    <w:rsid w:val="00C54505"/>
    <w:rsid w:val="00CA3515"/>
    <w:rsid w:val="00CD723D"/>
    <w:rsid w:val="00DC23F4"/>
    <w:rsid w:val="00E77EAF"/>
    <w:rsid w:val="00EB7CEF"/>
    <w:rsid w:val="00EC11B2"/>
    <w:rsid w:val="00EF552D"/>
    <w:rsid w:val="00EF7E44"/>
    <w:rsid w:val="00F10088"/>
    <w:rsid w:val="00FA497A"/>
    <w:rsid w:val="00FA708F"/>
    <w:rsid w:val="00FB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A8B2"/>
  <w15:chartTrackingRefBased/>
  <w15:docId w15:val="{9FCCB2D6-4476-4DCB-A1E3-F4C7BE2B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D1"/>
  </w:style>
  <w:style w:type="paragraph" w:styleId="Footer">
    <w:name w:val="footer"/>
    <w:basedOn w:val="Normal"/>
    <w:link w:val="FooterChar"/>
    <w:uiPriority w:val="99"/>
    <w:unhideWhenUsed/>
    <w:rsid w:val="00204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D1"/>
  </w:style>
  <w:style w:type="character" w:styleId="PageNumber">
    <w:name w:val="page number"/>
    <w:basedOn w:val="DefaultParagraphFont"/>
    <w:uiPriority w:val="99"/>
    <w:semiHidden/>
    <w:unhideWhenUsed/>
    <w:rsid w:val="003B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1896A-20B9-AC45-802B-ED368D8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</dc:creator>
  <cp:keywords/>
  <dc:description/>
  <cp:lastModifiedBy>Phupha Chaiyadee</cp:lastModifiedBy>
  <cp:revision>47</cp:revision>
  <cp:lastPrinted>2019-03-06T07:43:00Z</cp:lastPrinted>
  <dcterms:created xsi:type="dcterms:W3CDTF">2019-02-06T18:40:00Z</dcterms:created>
  <dcterms:modified xsi:type="dcterms:W3CDTF">2023-01-30T11:50:00Z</dcterms:modified>
</cp:coreProperties>
</file>